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3" w:type="pct"/>
        <w:tblLook w:val="01E0" w:firstRow="1" w:lastRow="1" w:firstColumn="1" w:lastColumn="1" w:noHBand="0" w:noVBand="0"/>
      </w:tblPr>
      <w:tblGrid>
        <w:gridCol w:w="2869"/>
        <w:gridCol w:w="89"/>
        <w:gridCol w:w="4490"/>
        <w:gridCol w:w="195"/>
        <w:gridCol w:w="3208"/>
      </w:tblGrid>
      <w:tr w:rsidR="00D60239" w:rsidRPr="00F612ED" w14:paraId="588D7CA4" w14:textId="77777777" w:rsidTr="00282F78">
        <w:trPr>
          <w:trHeight w:val="103"/>
        </w:trPr>
        <w:tc>
          <w:tcPr>
            <w:tcW w:w="1322" w:type="pct"/>
            <w:shd w:val="clear" w:color="auto" w:fill="auto"/>
            <w:vAlign w:val="center"/>
          </w:tcPr>
          <w:p w14:paraId="7DB510D9" w14:textId="77777777" w:rsidR="00D52906" w:rsidRPr="00F612ED" w:rsidRDefault="00CF64CD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1@cs.uw.edu</w:t>
            </w:r>
          </w:p>
          <w:p w14:paraId="265443A7" w14:textId="2A4E6C5E" w:rsidR="00D42121" w:rsidRPr="00F612ED" w:rsidRDefault="00D42121" w:rsidP="00B702E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09B42A06" w14:textId="77777777" w:rsidR="00D60239" w:rsidRPr="00F612ED" w:rsidRDefault="00CF64CD" w:rsidP="00B7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Armaan</w:t>
            </w:r>
            <w:r w:rsidR="00D52906"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 xml:space="preserve"> </w:t>
            </w: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Sood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FBCDF2D" w14:textId="29A89D72" w:rsidR="00CF64CD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sood.com</w:t>
            </w:r>
          </w:p>
          <w:p w14:paraId="6BCAA79F" w14:textId="77777777" w:rsidR="00D60239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linkedin.com/in/</w:t>
            </w:r>
            <w:proofErr w:type="spellStart"/>
            <w:r w:rsidRPr="00F612ED">
              <w:rPr>
                <w:rFonts w:ascii="Arial" w:hAnsi="Arial" w:cs="Arial"/>
                <w:sz w:val="18"/>
                <w:szCs w:val="20"/>
              </w:rPr>
              <w:t>armaansood</w:t>
            </w:r>
            <w:proofErr w:type="spellEnd"/>
            <w:r w:rsidR="00EA6927" w:rsidRPr="00F612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D60239" w:rsidRPr="00F612ED" w14:paraId="6F78F823" w14:textId="77777777" w:rsidTr="00443608">
        <w:trPr>
          <w:trHeight w:val="172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6F37F69" w14:textId="77777777" w:rsidR="001B3DD8" w:rsidRPr="00F612ED" w:rsidRDefault="001B3DD8" w:rsidP="00B702E7">
            <w:pPr>
              <w:rPr>
                <w:rFonts w:ascii="Arial" w:hAnsi="Arial" w:cs="Arial"/>
                <w:sz w:val="14"/>
                <w:szCs w:val="16"/>
              </w:rPr>
            </w:pPr>
          </w:p>
          <w:p w14:paraId="066BC533" w14:textId="77777777" w:rsidR="00D60239" w:rsidRPr="00F612ED" w:rsidRDefault="00CF64CD" w:rsidP="00B702E7">
            <w:pPr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ducation</w:t>
            </w:r>
          </w:p>
        </w:tc>
      </w:tr>
      <w:tr w:rsidR="00F54241" w:rsidRPr="00F612ED" w14:paraId="3B53E00E" w14:textId="77777777" w:rsidTr="00742361">
        <w:trPr>
          <w:trHeight w:val="260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ED442EA" w14:textId="77777777" w:rsidR="00F54241" w:rsidRPr="00F612ED" w:rsidRDefault="002D37BA" w:rsidP="00B702E7">
            <w:pPr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Seattle, WA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017C994" w14:textId="77777777" w:rsidR="0004663E" w:rsidRPr="00F612ED" w:rsidRDefault="002D37BA" w:rsidP="00B702E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University of Washington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B9CD994" w14:textId="2CCF33B4" w:rsidR="00F54241" w:rsidRPr="00F612ED" w:rsidRDefault="002D37BA" w:rsidP="00B702E7">
            <w:pPr>
              <w:pStyle w:val="Heading2"/>
              <w:rPr>
                <w:rFonts w:ascii="Arial" w:hAnsi="Arial" w:cs="Arial"/>
                <w:bCs/>
                <w:szCs w:val="22"/>
              </w:rPr>
            </w:pPr>
            <w:r w:rsidRPr="00F612ED">
              <w:rPr>
                <w:rFonts w:ascii="Arial" w:hAnsi="Arial" w:cs="Arial"/>
                <w:bCs/>
                <w:szCs w:val="22"/>
              </w:rPr>
              <w:t xml:space="preserve">Fall 2016 – </w:t>
            </w:r>
            <w:r w:rsidR="006D3B9C">
              <w:rPr>
                <w:rFonts w:ascii="Arial" w:hAnsi="Arial" w:cs="Arial"/>
                <w:bCs/>
                <w:szCs w:val="22"/>
              </w:rPr>
              <w:t>Winter</w:t>
            </w:r>
            <w:r w:rsidRPr="00F612ED">
              <w:rPr>
                <w:rFonts w:ascii="Arial" w:hAnsi="Arial" w:cs="Arial"/>
                <w:bCs/>
                <w:szCs w:val="22"/>
              </w:rPr>
              <w:t xml:space="preserve"> </w:t>
            </w:r>
            <w:r w:rsidR="002807BE" w:rsidRPr="00F612ED">
              <w:rPr>
                <w:rFonts w:ascii="Arial" w:hAnsi="Arial" w:cs="Arial"/>
                <w:bCs/>
                <w:szCs w:val="22"/>
              </w:rPr>
              <w:t>20</w:t>
            </w:r>
            <w:r w:rsidR="002E1CA5">
              <w:rPr>
                <w:rFonts w:ascii="Arial" w:hAnsi="Arial" w:cs="Arial"/>
                <w:bCs/>
                <w:szCs w:val="22"/>
              </w:rPr>
              <w:t>20</w:t>
            </w:r>
          </w:p>
        </w:tc>
      </w:tr>
      <w:tr w:rsidR="0004663E" w:rsidRPr="00F612ED" w14:paraId="36F6C9B2" w14:textId="77777777" w:rsidTr="00443608">
        <w:trPr>
          <w:trHeight w:val="56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C73FAC" w14:textId="4BE314AF" w:rsidR="000A1EBE" w:rsidRPr="00F612ED" w:rsidRDefault="002D37BA" w:rsidP="00B702E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>3.9 GPA</w:t>
            </w:r>
            <w:r w:rsidR="006D0148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Phi Beta Kappa, </w:t>
            </w:r>
            <w:r w:rsidR="006D0148">
              <w:rPr>
                <w:rFonts w:ascii="Arial" w:hAnsi="Arial" w:cs="Arial"/>
                <w:sz w:val="20"/>
                <w:szCs w:val="22"/>
              </w:rPr>
              <w:t>Dean’s List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>)</w:t>
            </w:r>
            <w:r w:rsidR="00C42B10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18B0540F" w14:textId="5C7A4D7D" w:rsidR="002807BE" w:rsidRPr="00F612ED" w:rsidRDefault="002D37BA" w:rsidP="00E8386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5728F0">
              <w:rPr>
                <w:rFonts w:ascii="Arial" w:hAnsi="Arial" w:cs="Arial"/>
                <w:b/>
                <w:bCs/>
                <w:sz w:val="20"/>
                <w:szCs w:val="22"/>
              </w:rPr>
              <w:t>B.S. in Computer Science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1C2558">
              <w:rPr>
                <w:rFonts w:ascii="Arial" w:hAnsi="Arial" w:cs="Arial"/>
                <w:sz w:val="20"/>
                <w:szCs w:val="22"/>
              </w:rPr>
              <w:t>(</w:t>
            </w:r>
            <w:r w:rsidR="00341CF4">
              <w:rPr>
                <w:rFonts w:ascii="Arial" w:hAnsi="Arial" w:cs="Arial"/>
                <w:sz w:val="20"/>
                <w:szCs w:val="22"/>
              </w:rPr>
              <w:t>direct admission</w:t>
            </w:r>
            <w:r w:rsidR="001C2558">
              <w:rPr>
                <w:rFonts w:ascii="Arial" w:hAnsi="Arial" w:cs="Arial"/>
                <w:sz w:val="20"/>
                <w:szCs w:val="22"/>
              </w:rPr>
              <w:t>)</w:t>
            </w:r>
            <w:r w:rsidR="004253D2">
              <w:rPr>
                <w:rFonts w:ascii="Arial" w:hAnsi="Arial" w:cs="Arial"/>
                <w:sz w:val="20"/>
                <w:szCs w:val="22"/>
              </w:rPr>
              <w:t xml:space="preserve">; </w:t>
            </w:r>
            <w:r w:rsidR="004253D2" w:rsidRPr="005728F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B.A. in </w:t>
            </w:r>
            <w:r w:rsidR="002E1CA5" w:rsidRPr="005728F0">
              <w:rPr>
                <w:rFonts w:ascii="Arial" w:hAnsi="Arial" w:cs="Arial"/>
                <w:b/>
                <w:bCs/>
                <w:sz w:val="20"/>
                <w:szCs w:val="22"/>
              </w:rPr>
              <w:t>Mathematics</w:t>
            </w:r>
            <w:r w:rsidR="0082693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82693A">
              <w:rPr>
                <w:rFonts w:ascii="Arial" w:hAnsi="Arial" w:cs="Arial"/>
                <w:sz w:val="20"/>
                <w:szCs w:val="22"/>
              </w:rPr>
              <w:t>(pure)</w:t>
            </w:r>
            <w:r w:rsidR="00C42B10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7002A4CD" w14:textId="4DB720F6" w:rsidR="004E5564" w:rsidRDefault="004E5564" w:rsidP="00A0248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CS </w:t>
            </w:r>
            <w:r w:rsidR="00E83866">
              <w:rPr>
                <w:rFonts w:ascii="Arial" w:hAnsi="Arial" w:cs="Arial"/>
                <w:b/>
                <w:sz w:val="20"/>
                <w:szCs w:val="22"/>
              </w:rPr>
              <w:t>Electives</w:t>
            </w:r>
            <w:r w:rsidR="002867DC" w:rsidRPr="00FF2E3B">
              <w:rPr>
                <w:rFonts w:ascii="Arial" w:hAnsi="Arial" w:cs="Arial"/>
                <w:sz w:val="20"/>
                <w:szCs w:val="22"/>
              </w:rPr>
              <w:t>:</w:t>
            </w:r>
            <w:r w:rsidR="002867DC" w:rsidRPr="00F612E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B5A61" w:rsidRPr="009B5A61">
              <w:rPr>
                <w:rFonts w:ascii="Arial" w:hAnsi="Arial" w:cs="Arial"/>
                <w:sz w:val="20"/>
                <w:szCs w:val="22"/>
              </w:rPr>
              <w:t>Database Systems</w:t>
            </w:r>
            <w:r w:rsidR="009B5A61">
              <w:rPr>
                <w:rFonts w:ascii="Arial" w:hAnsi="Arial" w:cs="Arial"/>
                <w:sz w:val="20"/>
                <w:szCs w:val="22"/>
              </w:rPr>
              <w:t xml:space="preserve">; </w:t>
            </w:r>
            <w:r w:rsidR="009B5A61" w:rsidRPr="009B5A61">
              <w:rPr>
                <w:rFonts w:ascii="Arial" w:hAnsi="Arial" w:cs="Arial"/>
                <w:sz w:val="20"/>
                <w:szCs w:val="22"/>
              </w:rPr>
              <w:t>Distributed Systems</w:t>
            </w:r>
            <w:r w:rsidR="009B5A61">
              <w:rPr>
                <w:rFonts w:ascii="Arial" w:hAnsi="Arial" w:cs="Arial"/>
                <w:sz w:val="20"/>
                <w:szCs w:val="22"/>
              </w:rPr>
              <w:t>;</w:t>
            </w:r>
            <w:r w:rsidR="009B5A61" w:rsidRPr="009B5A61">
              <w:rPr>
                <w:rFonts w:ascii="Arial" w:hAnsi="Arial" w:cs="Arial"/>
                <w:sz w:val="20"/>
                <w:szCs w:val="22"/>
              </w:rPr>
              <w:t xml:space="preserve"> Operating Systems</w:t>
            </w:r>
            <w:r w:rsidR="009B5A61">
              <w:rPr>
                <w:rFonts w:ascii="Arial" w:hAnsi="Arial" w:cs="Arial"/>
                <w:sz w:val="20"/>
                <w:szCs w:val="22"/>
              </w:rPr>
              <w:t>;</w:t>
            </w:r>
            <w:r w:rsidR="009B5A61" w:rsidRPr="009B5A61">
              <w:rPr>
                <w:rFonts w:ascii="Arial" w:hAnsi="Arial" w:cs="Arial"/>
                <w:sz w:val="20"/>
                <w:szCs w:val="22"/>
              </w:rPr>
              <w:t xml:space="preserve"> Computer Networks</w:t>
            </w:r>
            <w:r w:rsidR="009B5A61">
              <w:rPr>
                <w:rFonts w:ascii="Arial" w:hAnsi="Arial" w:cs="Arial"/>
                <w:sz w:val="20"/>
                <w:szCs w:val="22"/>
              </w:rPr>
              <w:t>;</w:t>
            </w:r>
            <w:r w:rsidR="009B5A61" w:rsidRPr="009B5A61">
              <w:rPr>
                <w:rFonts w:ascii="Arial" w:hAnsi="Arial" w:cs="Arial"/>
                <w:sz w:val="20"/>
                <w:szCs w:val="22"/>
              </w:rPr>
              <w:t xml:space="preserve"> Theory of Computation</w:t>
            </w:r>
            <w:r w:rsidR="009B5A61">
              <w:rPr>
                <w:rFonts w:ascii="Arial" w:hAnsi="Arial" w:cs="Arial"/>
                <w:sz w:val="20"/>
                <w:szCs w:val="22"/>
              </w:rPr>
              <w:t>;</w:t>
            </w:r>
            <w:r w:rsidR="009B5A61" w:rsidRPr="009B5A61">
              <w:rPr>
                <w:rFonts w:ascii="Arial" w:hAnsi="Arial" w:cs="Arial"/>
                <w:sz w:val="20"/>
                <w:szCs w:val="22"/>
              </w:rPr>
              <w:t xml:space="preserve"> Compilers</w:t>
            </w:r>
            <w:r w:rsidR="009B5A61">
              <w:rPr>
                <w:rFonts w:ascii="Arial" w:hAnsi="Arial" w:cs="Arial"/>
                <w:sz w:val="20"/>
                <w:szCs w:val="22"/>
              </w:rPr>
              <w:t>;</w:t>
            </w:r>
            <w:r w:rsidR="009B5A61" w:rsidRPr="009B5A61">
              <w:rPr>
                <w:rFonts w:ascii="Arial" w:hAnsi="Arial" w:cs="Arial"/>
                <w:sz w:val="20"/>
                <w:szCs w:val="22"/>
              </w:rPr>
              <w:t xml:space="preserve"> Computer Architecture</w:t>
            </w:r>
            <w:r w:rsidR="009B5A61">
              <w:rPr>
                <w:rFonts w:ascii="Arial" w:hAnsi="Arial" w:cs="Arial"/>
                <w:sz w:val="20"/>
                <w:szCs w:val="22"/>
              </w:rPr>
              <w:t>;</w:t>
            </w:r>
            <w:r w:rsidR="009B5A61" w:rsidRPr="009B5A61">
              <w:rPr>
                <w:rFonts w:ascii="Arial" w:hAnsi="Arial" w:cs="Arial"/>
                <w:sz w:val="20"/>
                <w:szCs w:val="22"/>
              </w:rPr>
              <w:t xml:space="preserve"> Computer Vision</w:t>
            </w:r>
            <w:r w:rsidR="009B5A61">
              <w:rPr>
                <w:rFonts w:ascii="Arial" w:hAnsi="Arial" w:cs="Arial"/>
                <w:sz w:val="20"/>
                <w:szCs w:val="22"/>
              </w:rPr>
              <w:t>;</w:t>
            </w:r>
            <w:r w:rsidR="009B5A61" w:rsidRPr="009B5A61">
              <w:rPr>
                <w:rFonts w:ascii="Arial" w:hAnsi="Arial" w:cs="Arial"/>
                <w:sz w:val="20"/>
                <w:szCs w:val="22"/>
              </w:rPr>
              <w:t xml:space="preserve"> Machine Learning Algorithms</w:t>
            </w:r>
            <w:r w:rsidR="009B5A61">
              <w:rPr>
                <w:rFonts w:ascii="Arial" w:hAnsi="Arial" w:cs="Arial"/>
                <w:sz w:val="20"/>
                <w:szCs w:val="22"/>
              </w:rPr>
              <w:t>;</w:t>
            </w:r>
            <w:r w:rsidR="009B5A61" w:rsidRPr="009B5A6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B5A61">
              <w:rPr>
                <w:rFonts w:ascii="Arial" w:hAnsi="Arial" w:cs="Arial"/>
                <w:sz w:val="20"/>
                <w:szCs w:val="22"/>
              </w:rPr>
              <w:t>FPGA Programming</w:t>
            </w:r>
            <w:r w:rsidR="0085552E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6662A3D2" w14:textId="5EA124E6" w:rsidR="009B5A61" w:rsidRDefault="004E5564" w:rsidP="00A0248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Math </w:t>
            </w:r>
            <w:r w:rsidRPr="00A54EA2">
              <w:rPr>
                <w:rFonts w:ascii="Arial" w:hAnsi="Arial" w:cs="Arial"/>
                <w:b/>
                <w:bCs/>
                <w:sz w:val="20"/>
                <w:szCs w:val="22"/>
              </w:rPr>
              <w:t>Electives</w:t>
            </w:r>
            <w:r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9B5A61" w:rsidRPr="004E5564">
              <w:rPr>
                <w:rFonts w:ascii="Arial" w:hAnsi="Arial" w:cs="Arial"/>
                <w:sz w:val="20"/>
                <w:szCs w:val="22"/>
              </w:rPr>
              <w:t>Abstract</w:t>
            </w:r>
            <w:r w:rsidR="009B5A61">
              <w:rPr>
                <w:rFonts w:ascii="Arial" w:hAnsi="Arial" w:cs="Arial"/>
                <w:sz w:val="20"/>
                <w:szCs w:val="22"/>
              </w:rPr>
              <w:t xml:space="preserve"> Algebra;</w:t>
            </w:r>
            <w:r w:rsidR="009B5A61" w:rsidRPr="009B5A61">
              <w:rPr>
                <w:rFonts w:ascii="Arial" w:hAnsi="Arial" w:cs="Arial"/>
                <w:sz w:val="20"/>
                <w:szCs w:val="22"/>
              </w:rPr>
              <w:t xml:space="preserve"> Topology</w:t>
            </w:r>
            <w:r w:rsidR="009B5A61">
              <w:rPr>
                <w:rFonts w:ascii="Arial" w:hAnsi="Arial" w:cs="Arial"/>
                <w:sz w:val="20"/>
                <w:szCs w:val="22"/>
              </w:rPr>
              <w:t>;</w:t>
            </w:r>
            <w:r w:rsidR="009B5A61" w:rsidRPr="009B5A61">
              <w:rPr>
                <w:rFonts w:ascii="Arial" w:hAnsi="Arial" w:cs="Arial"/>
                <w:sz w:val="20"/>
                <w:szCs w:val="22"/>
              </w:rPr>
              <w:t xml:space="preserve"> Differential Geometry</w:t>
            </w:r>
            <w:r w:rsidR="009B5A61">
              <w:rPr>
                <w:rFonts w:ascii="Arial" w:hAnsi="Arial" w:cs="Arial"/>
                <w:sz w:val="20"/>
                <w:szCs w:val="22"/>
              </w:rPr>
              <w:t>;</w:t>
            </w:r>
            <w:r w:rsidR="009B5A61" w:rsidRPr="009B5A61">
              <w:rPr>
                <w:rFonts w:ascii="Arial" w:hAnsi="Arial" w:cs="Arial"/>
                <w:sz w:val="20"/>
                <w:szCs w:val="22"/>
              </w:rPr>
              <w:t xml:space="preserve"> Combinatorial Theory</w:t>
            </w:r>
            <w:r w:rsidR="009B5A61">
              <w:rPr>
                <w:rFonts w:ascii="Arial" w:hAnsi="Arial" w:cs="Arial"/>
                <w:sz w:val="20"/>
                <w:szCs w:val="22"/>
              </w:rPr>
              <w:t>;</w:t>
            </w:r>
            <w:r w:rsidR="009B5A61" w:rsidRPr="009B5A61">
              <w:rPr>
                <w:rFonts w:ascii="Arial" w:hAnsi="Arial" w:cs="Arial"/>
                <w:sz w:val="20"/>
                <w:szCs w:val="22"/>
              </w:rPr>
              <w:t xml:space="preserve"> Real Analysis</w:t>
            </w:r>
            <w:r w:rsidR="009B5A61">
              <w:rPr>
                <w:rFonts w:ascii="Arial" w:hAnsi="Arial" w:cs="Arial"/>
                <w:sz w:val="20"/>
                <w:szCs w:val="22"/>
              </w:rPr>
              <w:t>;</w:t>
            </w:r>
            <w:r w:rsidR="009B5A61" w:rsidRPr="009B5A61">
              <w:rPr>
                <w:rFonts w:ascii="Arial" w:hAnsi="Arial" w:cs="Arial"/>
                <w:sz w:val="20"/>
                <w:szCs w:val="22"/>
              </w:rPr>
              <w:t xml:space="preserve"> Complex Analysis</w:t>
            </w:r>
            <w:r w:rsidR="009B5A61">
              <w:rPr>
                <w:rFonts w:ascii="Arial" w:hAnsi="Arial" w:cs="Arial"/>
                <w:sz w:val="20"/>
                <w:szCs w:val="22"/>
              </w:rPr>
              <w:t xml:space="preserve">; </w:t>
            </w:r>
            <w:r w:rsidR="009B5A61" w:rsidRPr="009B5A61">
              <w:rPr>
                <w:rFonts w:ascii="Arial" w:hAnsi="Arial" w:cs="Arial"/>
                <w:sz w:val="20"/>
                <w:szCs w:val="22"/>
              </w:rPr>
              <w:t>Linear Analysis</w:t>
            </w:r>
            <w:r w:rsidR="00C31704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173523FA" w14:textId="63136E83" w:rsidR="008C1BCA" w:rsidRDefault="00C75531" w:rsidP="008C1BC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terest</w:t>
            </w:r>
            <w:r>
              <w:rPr>
                <w:rFonts w:ascii="Arial" w:hAnsi="Arial" w:cs="Arial"/>
                <w:sz w:val="20"/>
                <w:szCs w:val="22"/>
              </w:rPr>
              <w:t>: Systems</w:t>
            </w:r>
            <w:r w:rsidR="00DD60B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programming (database</w:t>
            </w:r>
            <w:r w:rsidR="00B2285E">
              <w:rPr>
                <w:rFonts w:ascii="Arial" w:hAnsi="Arial" w:cs="Arial"/>
                <w:sz w:val="20"/>
                <w:szCs w:val="22"/>
              </w:rPr>
              <w:t>s</w:t>
            </w:r>
            <w:r>
              <w:rPr>
                <w:rFonts w:ascii="Arial" w:hAnsi="Arial" w:cs="Arial"/>
                <w:sz w:val="20"/>
                <w:szCs w:val="22"/>
              </w:rPr>
              <w:t>, distributed systems, operating syst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2"/>
              </w:rPr>
              <w:t>ms)</w:t>
            </w:r>
            <w:r w:rsidR="00A71ABA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51369B75" w14:textId="46892AA0" w:rsidR="008C1BCA" w:rsidRPr="008C1BCA" w:rsidRDefault="008C1BCA" w:rsidP="008C1BC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A4555" w:rsidRPr="00F612ED" w14:paraId="2680316F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4A4849C" w14:textId="77777777" w:rsidR="008A4555" w:rsidRPr="00F612ED" w:rsidRDefault="00323D7D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xperience</w:t>
            </w:r>
          </w:p>
        </w:tc>
      </w:tr>
      <w:tr w:rsidR="00893C37" w14:paraId="6B656DC0" w14:textId="77777777" w:rsidTr="003F23B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E7A0E03" w14:textId="0BDBDD86" w:rsidR="00893C37" w:rsidRPr="00F612ED" w:rsidRDefault="00893C37" w:rsidP="003F23BB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oftware Engineer Intern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14:paraId="5B788518" w14:textId="2F7CFEF3" w:rsidR="00893C37" w:rsidRPr="00F612ED" w:rsidRDefault="00893C37" w:rsidP="003F23BB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  <w:r w:rsidR="005166DE">
              <w:rPr>
                <w:rFonts w:ascii="Arial" w:hAnsi="Arial" w:cs="Arial"/>
                <w:b/>
                <w:sz w:val="20"/>
                <w:szCs w:val="20"/>
              </w:rPr>
              <w:t xml:space="preserve"> – Azure Cosmos DB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3996DB3C" w14:textId="5B88A851" w:rsidR="00893C37" w:rsidRDefault="00893C37" w:rsidP="003F23B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June 2019 – </w:t>
            </w:r>
            <w:r w:rsidR="005F2E58">
              <w:rPr>
                <w:rFonts w:ascii="Arial" w:hAnsi="Arial" w:cs="Arial"/>
                <w:b/>
                <w:sz w:val="20"/>
                <w:szCs w:val="22"/>
              </w:rPr>
              <w:t>September 2019</w:t>
            </w:r>
          </w:p>
        </w:tc>
      </w:tr>
      <w:tr w:rsidR="00893C37" w14:paraId="6C3F04B7" w14:textId="77777777" w:rsidTr="00E219FC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33F6C58B" w14:textId="41CD03FA" w:rsidR="00893C37" w:rsidRP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reat</w:t>
            </w:r>
            <w:r w:rsidR="005F2E58">
              <w:rPr>
                <w:rFonts w:ascii="Arial" w:hAnsi="Arial" w:cs="Arial"/>
                <w:sz w:val="20"/>
                <w:szCs w:val="22"/>
              </w:rPr>
              <w:t>ed</w:t>
            </w:r>
            <w:r>
              <w:rPr>
                <w:rFonts w:ascii="Arial" w:hAnsi="Arial" w:cs="Arial"/>
                <w:sz w:val="20"/>
                <w:szCs w:val="22"/>
              </w:rPr>
              <w:t xml:space="preserve"> and </w:t>
            </w:r>
            <w:r w:rsidR="005F2E58">
              <w:rPr>
                <w:rFonts w:ascii="Arial" w:hAnsi="Arial" w:cs="Arial"/>
                <w:sz w:val="20"/>
                <w:szCs w:val="22"/>
              </w:rPr>
              <w:t>integrated</w:t>
            </w:r>
            <w:r>
              <w:rPr>
                <w:rFonts w:ascii="Arial" w:hAnsi="Arial" w:cs="Arial"/>
                <w:sz w:val="20"/>
                <w:szCs w:val="22"/>
              </w:rPr>
              <w:t xml:space="preserve"> a</w:t>
            </w:r>
            <w:r w:rsidR="004975FB">
              <w:rPr>
                <w:rFonts w:ascii="Arial" w:hAnsi="Arial" w:cs="Arial"/>
                <w:sz w:val="20"/>
                <w:szCs w:val="22"/>
              </w:rPr>
              <w:t xml:space="preserve"> mutation</w:t>
            </w:r>
            <w:r>
              <w:rPr>
                <w:rFonts w:ascii="Arial" w:hAnsi="Arial" w:cs="Arial"/>
                <w:sz w:val="20"/>
                <w:szCs w:val="22"/>
              </w:rPr>
              <w:t xml:space="preserve"> proxy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fuzzer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ystem for Cosmos DB</w:t>
            </w:r>
            <w:r w:rsidR="004975FB">
              <w:rPr>
                <w:rFonts w:ascii="Arial" w:hAnsi="Arial" w:cs="Arial"/>
                <w:sz w:val="20"/>
                <w:szCs w:val="22"/>
              </w:rPr>
              <w:t>’s Cassandra query</w:t>
            </w:r>
            <w:r w:rsidR="005F2E58">
              <w:rPr>
                <w:rFonts w:ascii="Arial" w:hAnsi="Arial" w:cs="Arial"/>
                <w:sz w:val="20"/>
                <w:szCs w:val="22"/>
              </w:rPr>
              <w:t xml:space="preserve"> processor</w:t>
            </w:r>
            <w:r w:rsidR="0041770D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209EA673" w14:textId="69E88209" w:rsidR="00893C37" w:rsidRPr="008C1BCA" w:rsidRDefault="005F2E58" w:rsidP="008C1BCA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ntegrated </w:t>
            </w:r>
            <w:r w:rsidR="004975FB">
              <w:rPr>
                <w:rFonts w:ascii="Arial" w:hAnsi="Arial" w:cs="Arial"/>
                <w:sz w:val="20"/>
                <w:szCs w:val="22"/>
              </w:rPr>
              <w:t xml:space="preserve">Azure </w:t>
            </w:r>
            <w:r>
              <w:rPr>
                <w:rFonts w:ascii="Arial" w:hAnsi="Arial" w:cs="Arial"/>
                <w:sz w:val="20"/>
                <w:szCs w:val="22"/>
              </w:rPr>
              <w:t>Active Directory</w:t>
            </w:r>
            <w:r w:rsidR="004975F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93C37">
              <w:rPr>
                <w:rFonts w:ascii="Arial" w:hAnsi="Arial" w:cs="Arial"/>
                <w:sz w:val="20"/>
                <w:szCs w:val="22"/>
              </w:rPr>
              <w:t>authentication to every Cosmos DB request sent</w:t>
            </w:r>
            <w:r>
              <w:rPr>
                <w:rFonts w:ascii="Arial" w:hAnsi="Arial" w:cs="Arial"/>
                <w:sz w:val="20"/>
                <w:szCs w:val="22"/>
              </w:rPr>
              <w:t xml:space="preserve"> and demoed feature to Fortune 500 customers.</w:t>
            </w:r>
          </w:p>
          <w:p w14:paraId="1D0537EB" w14:textId="6A783538" w:rsidR="008C1BCA" w:rsidRPr="008C1BCA" w:rsidRDefault="008C1BCA" w:rsidP="008C1BCA">
            <w:pPr>
              <w:ind w:left="25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93C37" w:rsidRPr="00F612ED" w14:paraId="2F8DA570" w14:textId="77777777" w:rsidTr="00E219FC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C7A72E5" w14:textId="476C17B5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a Scientist Intern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3096B3AD" w14:textId="568DC774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  <w:r w:rsidR="005166DE">
              <w:rPr>
                <w:rFonts w:ascii="Arial" w:hAnsi="Arial" w:cs="Arial"/>
                <w:b/>
                <w:sz w:val="20"/>
                <w:szCs w:val="20"/>
              </w:rPr>
              <w:t xml:space="preserve"> – Surface</w:t>
            </w:r>
          </w:p>
        </w:tc>
        <w:tc>
          <w:tcPr>
            <w:tcW w:w="1478" w:type="pct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14:paraId="2077D0B0" w14:textId="7F69D88F" w:rsidR="00893C37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une 2018 – September 2018</w:t>
            </w:r>
          </w:p>
        </w:tc>
      </w:tr>
      <w:tr w:rsidR="00893C37" w:rsidRPr="00F612ED" w14:paraId="635F1268" w14:textId="77777777" w:rsidTr="00247E1C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8D650ED" w14:textId="77777777" w:rsidR="00893C37" w:rsidRPr="00EF0706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plemented a real-time statistical process control system for Microsoft devices, processing 200 gigabytes of data per day, with Azure and .NET tools – the first usage of real-time analytics within Microsoft devices manufacturing.</w:t>
            </w:r>
          </w:p>
          <w:p w14:paraId="70EB433A" w14:textId="5380BDDC" w:rsidR="00893C37" w:rsidRPr="005D46A3" w:rsidRDefault="003B1D8F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sed</w:t>
            </w:r>
            <w:r w:rsidR="00893C37">
              <w:rPr>
                <w:rFonts w:ascii="Arial" w:hAnsi="Arial" w:cs="Arial"/>
                <w:sz w:val="20"/>
                <w:szCs w:val="22"/>
              </w:rPr>
              <w:t xml:space="preserve"> to improve quality, avoid excess costs, and find root causes during quality failures significantly faster.</w:t>
            </w:r>
          </w:p>
          <w:p w14:paraId="37CD8B20" w14:textId="28C669AB" w:rsidR="00893C37" w:rsidRDefault="00893C37" w:rsidP="00893C37">
            <w:pPr>
              <w:ind w:left="25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93C37" w:rsidRPr="00F612ED" w14:paraId="7E11CC09" w14:textId="77777777" w:rsidTr="0081506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1EF54438" w14:textId="6A89679B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1" w:name="_Hlk495433936"/>
            <w:r>
              <w:rPr>
                <w:rFonts w:ascii="Arial" w:hAnsi="Arial" w:cs="Arial"/>
                <w:b/>
                <w:sz w:val="20"/>
                <w:szCs w:val="22"/>
              </w:rPr>
              <w:t>Chai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4246EA77" w14:textId="0FFA2F79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ssociation for Computing Machinery</w:t>
            </w:r>
          </w:p>
        </w:tc>
        <w:tc>
          <w:tcPr>
            <w:tcW w:w="1478" w:type="pct"/>
            <w:shd w:val="clear" w:color="auto" w:fill="auto"/>
            <w:vAlign w:val="bottom"/>
          </w:tcPr>
          <w:p w14:paraId="359DB411" w14:textId="51182E51" w:rsidR="00893C37" w:rsidRPr="00F612ED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ptember</w:t>
            </w:r>
            <w:r w:rsidRPr="00F612ED">
              <w:rPr>
                <w:rFonts w:ascii="Arial" w:hAnsi="Arial" w:cs="Arial"/>
                <w:b/>
                <w:sz w:val="20"/>
                <w:szCs w:val="22"/>
              </w:rPr>
              <w:t xml:space="preserve"> 2016 – </w:t>
            </w:r>
            <w:r>
              <w:rPr>
                <w:rFonts w:ascii="Arial" w:hAnsi="Arial" w:cs="Arial"/>
                <w:b/>
                <w:sz w:val="20"/>
                <w:szCs w:val="22"/>
              </w:rPr>
              <w:t>June 2019</w:t>
            </w:r>
          </w:p>
        </w:tc>
      </w:tr>
      <w:tr w:rsidR="00893C37" w:rsidRPr="00F612ED" w14:paraId="78DEF8D0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9293E1A" w14:textId="20F84967" w:rsid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 to be the external face of ACM and represent</w:t>
            </w:r>
            <w:r w:rsidR="005B3710">
              <w:rPr>
                <w:rFonts w:ascii="Arial" w:hAnsi="Arial" w:cs="Arial"/>
                <w:sz w:val="20"/>
                <w:szCs w:val="20"/>
              </w:rPr>
              <w:t xml:space="preserve"> over 1,200</w:t>
            </w:r>
            <w:r>
              <w:rPr>
                <w:rFonts w:ascii="Arial" w:hAnsi="Arial" w:cs="Arial"/>
                <w:sz w:val="20"/>
                <w:szCs w:val="20"/>
              </w:rPr>
              <w:t xml:space="preserve"> CSE students.</w:t>
            </w:r>
          </w:p>
          <w:p w14:paraId="2939CF97" w14:textId="2D2CA525" w:rsidR="00893C37" w:rsidRPr="00C45F1D" w:rsidRDefault="00C42B10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d</w:t>
            </w:r>
            <w:r w:rsidR="00893C37" w:rsidRPr="00C45F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lanned events </w:t>
            </w:r>
            <w:r w:rsidR="00893C37">
              <w:rPr>
                <w:rFonts w:ascii="Arial" w:hAnsi="Arial" w:cs="Arial"/>
                <w:sz w:val="20"/>
                <w:szCs w:val="20"/>
              </w:rPr>
              <w:t>with</w:t>
            </w:r>
            <w:r w:rsidR="009C18CA">
              <w:rPr>
                <w:rFonts w:ascii="Arial" w:hAnsi="Arial" w:cs="Arial"/>
                <w:sz w:val="20"/>
                <w:szCs w:val="20"/>
              </w:rPr>
              <w:t xml:space="preserve"> the school</w:t>
            </w:r>
            <w:r w:rsidR="00893C37" w:rsidRPr="00C45F1D">
              <w:rPr>
                <w:rFonts w:ascii="Arial" w:hAnsi="Arial" w:cs="Arial"/>
                <w:sz w:val="20"/>
                <w:szCs w:val="20"/>
              </w:rPr>
              <w:t xml:space="preserve"> and industry affilia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93C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B4A306" w14:textId="77777777" w:rsidR="00893C37" w:rsidRPr="00F612ED" w:rsidRDefault="00893C37" w:rsidP="00893C3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37" w:rsidRPr="00F612ED" w14:paraId="5A80016A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1CFC4963" w14:textId="77777777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95429546"/>
            <w:bookmarkEnd w:id="1"/>
            <w:r w:rsidRPr="00F612ED">
              <w:rPr>
                <w:rFonts w:ascii="Arial" w:hAnsi="Arial" w:cs="Arial"/>
                <w:b/>
                <w:sz w:val="20"/>
                <w:szCs w:val="20"/>
              </w:rPr>
              <w:t>Teaching Assistant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15981E54" w14:textId="77777777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1478" w:type="pct"/>
            <w:shd w:val="clear" w:color="auto" w:fill="auto"/>
          </w:tcPr>
          <w:p w14:paraId="07D03B4F" w14:textId="77777777" w:rsidR="00893C37" w:rsidRPr="00F612ED" w:rsidRDefault="00893C37" w:rsidP="00893C37">
            <w:pPr>
              <w:ind w:lef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March 2017 – August 2017 </w:t>
            </w:r>
          </w:p>
        </w:tc>
      </w:tr>
      <w:tr w:rsidR="00893C37" w:rsidRPr="00F612ED" w14:paraId="33648E9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7BC336CA" w14:textId="73413EDF" w:rsidR="00893C37" w:rsidRPr="00F612ED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ad Grader for Software Design and Implementation (CSE 33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19EA2F" w14:textId="08D8765B" w:rsidR="00893C37" w:rsidRPr="00CC3255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Taught a section of 20-25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swered content-related questions on forums.</w:t>
            </w:r>
          </w:p>
          <w:p w14:paraId="7C39B7DB" w14:textId="4F9456F3" w:rsidR="00893C37" w:rsidRPr="00F612ED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Graded theory-based code reasoning and project-based assignm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CD316D" w14:textId="2E6ABAFD" w:rsid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ld office hours for homework help and course ques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9FD969" w14:textId="45359CCD" w:rsidR="00893C37" w:rsidRPr="00C96286" w:rsidRDefault="00893C37" w:rsidP="00893C3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893C37" w:rsidRPr="00F612ED" w14:paraId="36A59C24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9C3C693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2"/>
              </w:rPr>
              <w:t>Projects</w:t>
            </w:r>
          </w:p>
        </w:tc>
      </w:tr>
      <w:tr w:rsidR="00893C37" w:rsidRPr="00F612ED" w14:paraId="2256B0A9" w14:textId="77777777" w:rsidTr="00443608">
        <w:trPr>
          <w:trHeight w:val="760"/>
        </w:trPr>
        <w:tc>
          <w:tcPr>
            <w:tcW w:w="5000" w:type="pct"/>
            <w:gridSpan w:val="5"/>
            <w:shd w:val="clear" w:color="auto" w:fill="auto"/>
          </w:tcPr>
          <w:p w14:paraId="77D2E1D3" w14:textId="1D0EFF18" w:rsidR="00B01043" w:rsidRPr="00D25ED9" w:rsidRDefault="00B01043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rg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June 2019): Anonymous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 overlay network based on the Tor protocol. </w:t>
            </w:r>
            <w:r>
              <w:rPr>
                <w:rFonts w:ascii="Arial" w:hAnsi="Arial" w:cs="Arial"/>
                <w:sz w:val="20"/>
                <w:szCs w:val="20"/>
              </w:rPr>
              <w:t>Routes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 traffic from a browser through a randomized circuit of Tor routers before sending it to the web server. Other Tor routers are found using a peer discovery registration service. Can run (for multiple days or longer) in a heterogeneous environment without resource leaks or deadlock. </w:t>
            </w:r>
            <w:r w:rsidR="00492B05">
              <w:rPr>
                <w:rFonts w:ascii="Arial" w:hAnsi="Arial" w:cs="Arial"/>
                <w:sz w:val="20"/>
                <w:szCs w:val="20"/>
              </w:rPr>
              <w:t xml:space="preserve">Wrote around </w:t>
            </w:r>
            <w:r w:rsidRPr="00B01043">
              <w:rPr>
                <w:rFonts w:ascii="Arial" w:hAnsi="Arial" w:cs="Arial"/>
                <w:sz w:val="20"/>
                <w:szCs w:val="20"/>
              </w:rPr>
              <w:t>1.5k lines of code in Gola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11A4E" w14:textId="77777777" w:rsidR="00D25ED9" w:rsidRPr="00B01043" w:rsidRDefault="00D25ED9" w:rsidP="00D25ED9">
            <w:pPr>
              <w:spacing w:after="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0E98BC" w14:textId="4B1FD04C" w:rsidR="00B01043" w:rsidRPr="00236B4A" w:rsidRDefault="00B01043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tributed Database System </w:t>
            </w:r>
            <w:r>
              <w:rPr>
                <w:rFonts w:ascii="Arial" w:hAnsi="Arial" w:cs="Arial"/>
                <w:sz w:val="20"/>
                <w:szCs w:val="20"/>
              </w:rPr>
              <w:t>(June 2019): A linearizable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1043">
              <w:rPr>
                <w:rFonts w:ascii="Arial" w:hAnsi="Arial" w:cs="Arial"/>
                <w:sz w:val="20"/>
                <w:szCs w:val="20"/>
              </w:rPr>
              <w:t>Paxos</w:t>
            </w:r>
            <w:proofErr w:type="spellEnd"/>
            <w:r w:rsidRPr="00B01043">
              <w:rPr>
                <w:rFonts w:ascii="Arial" w:hAnsi="Arial" w:cs="Arial"/>
                <w:sz w:val="20"/>
                <w:szCs w:val="20"/>
              </w:rPr>
              <w:t xml:space="preserve"> replicated, </w:t>
            </w:r>
            <w:proofErr w:type="spellStart"/>
            <w:r w:rsidRPr="00B01043">
              <w:rPr>
                <w:rFonts w:ascii="Arial" w:hAnsi="Arial" w:cs="Arial"/>
                <w:sz w:val="20"/>
                <w:szCs w:val="20"/>
              </w:rPr>
              <w:t>sharded</w:t>
            </w:r>
            <w:proofErr w:type="spellEnd"/>
            <w:r w:rsidRPr="00B01043">
              <w:rPr>
                <w:rFonts w:ascii="Arial" w:hAnsi="Arial" w:cs="Arial"/>
                <w:sz w:val="20"/>
                <w:szCs w:val="20"/>
              </w:rPr>
              <w:t xml:space="preserve"> key-value store with multi-key updates and dynamic load balancing, similar in functionality to Amazon's DynamoDB or Google's Spanner</w:t>
            </w:r>
            <w:r w:rsidR="00D25E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C10F3F" w14:textId="77777777" w:rsidR="00236B4A" w:rsidRPr="00495757" w:rsidRDefault="00236B4A" w:rsidP="004957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6C85B" w14:textId="6AA72561" w:rsidR="00236B4A" w:rsidRPr="00B01043" w:rsidRDefault="00236B4A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rating System </w:t>
            </w:r>
            <w:r>
              <w:rPr>
                <w:rFonts w:ascii="Arial" w:hAnsi="Arial" w:cs="Arial"/>
                <w:sz w:val="20"/>
                <w:szCs w:val="20"/>
              </w:rPr>
              <w:t>(March 2019): Created a working operating system</w:t>
            </w:r>
            <w:r w:rsidR="005C2F55">
              <w:rPr>
                <w:rFonts w:ascii="Arial" w:hAnsi="Arial" w:cs="Arial"/>
                <w:sz w:val="20"/>
                <w:szCs w:val="20"/>
              </w:rPr>
              <w:t xml:space="preserve"> in C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can run multiple processes efficiently</w:t>
            </w:r>
            <w:r w:rsidR="00E44FA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store file data reliabl</w:t>
            </w:r>
            <w:r w:rsidR="00E44FA6">
              <w:rPr>
                <w:rFonts w:ascii="Arial" w:hAnsi="Arial" w:cs="Arial"/>
                <w:sz w:val="20"/>
                <w:szCs w:val="20"/>
              </w:rPr>
              <w:t>y.</w:t>
            </w:r>
            <w:r w:rsidR="00D56C33">
              <w:rPr>
                <w:rFonts w:ascii="Arial" w:hAnsi="Arial" w:cs="Arial"/>
                <w:sz w:val="20"/>
                <w:szCs w:val="20"/>
              </w:rPr>
              <w:t xml:space="preserve"> Based on the Experimental Kernel (XK).</w:t>
            </w:r>
          </w:p>
          <w:p w14:paraId="7DF00386" w14:textId="77777777" w:rsidR="00B01043" w:rsidRDefault="00B01043" w:rsidP="00B01043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6B2FA" w14:textId="658568B8" w:rsidR="00893C37" w:rsidRPr="00CD232C" w:rsidRDefault="00893C37" w:rsidP="00893C3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 w:rsidRPr="00067CA8">
              <w:rPr>
                <w:rFonts w:ascii="Arial" w:hAnsi="Arial" w:cs="Arial"/>
                <w:b/>
                <w:sz w:val="20"/>
                <w:szCs w:val="20"/>
              </w:rPr>
              <w:t xml:space="preserve">Java to x86-64 Compiler </w:t>
            </w:r>
            <w:r w:rsidRPr="00067CA8">
              <w:rPr>
                <w:rFonts w:ascii="Arial" w:hAnsi="Arial" w:cs="Arial"/>
                <w:sz w:val="20"/>
                <w:szCs w:val="20"/>
              </w:rPr>
              <w:t xml:space="preserve">(June 2018): </w:t>
            </w:r>
            <w:r>
              <w:rPr>
                <w:rFonts w:ascii="Arial" w:hAnsi="Arial" w:cs="Arial"/>
                <w:sz w:val="20"/>
                <w:szCs w:val="20"/>
              </w:rPr>
              <w:t xml:space="preserve">U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F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xical analyzer generator) and CUP (LALR parser generator) to generate a scanner and parser using context-free grammars</w:t>
            </w:r>
            <w:r w:rsidRPr="00067CA8">
              <w:rPr>
                <w:rFonts w:ascii="Arial" w:hAnsi="Arial" w:cs="Arial"/>
                <w:sz w:val="20"/>
                <w:szCs w:val="20"/>
              </w:rPr>
              <w:t xml:space="preserve">, then transforms the program into an AST for static semantics checking, type checking, and symbol table generation. Finally, generates </w:t>
            </w:r>
            <w:r w:rsidR="005A3E92">
              <w:rPr>
                <w:rFonts w:ascii="Arial" w:hAnsi="Arial" w:cs="Arial"/>
                <w:sz w:val="20"/>
                <w:szCs w:val="20"/>
              </w:rPr>
              <w:t xml:space="preserve">runnable optimized </w:t>
            </w:r>
            <w:r w:rsidRPr="00067CA8">
              <w:rPr>
                <w:rFonts w:ascii="Arial" w:hAnsi="Arial" w:cs="Arial"/>
                <w:sz w:val="20"/>
                <w:szCs w:val="20"/>
              </w:rPr>
              <w:t>x86-64 code.</w:t>
            </w:r>
          </w:p>
          <w:p w14:paraId="0C67ABA3" w14:textId="77777777" w:rsidR="00893C37" w:rsidRPr="00383864" w:rsidRDefault="00893C37" w:rsidP="00893C37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399C6" w14:textId="166E118B" w:rsidR="00FD2707" w:rsidRPr="008C1BCA" w:rsidRDefault="00893C37" w:rsidP="00FD270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F77">
              <w:rPr>
                <w:rFonts w:ascii="Arial" w:hAnsi="Arial" w:cs="Arial"/>
                <w:b/>
                <w:sz w:val="20"/>
                <w:szCs w:val="20"/>
              </w:rPr>
              <w:t>SimpleDB</w:t>
            </w:r>
            <w:proofErr w:type="spellEnd"/>
            <w:r w:rsidRPr="00AD6F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F77">
              <w:rPr>
                <w:rFonts w:ascii="Arial" w:hAnsi="Arial" w:cs="Arial"/>
                <w:sz w:val="20"/>
                <w:szCs w:val="20"/>
              </w:rPr>
              <w:t>(March 2018): A relational database management system in Java that handles queries (joins, aggregate functions, selections, etc.), ACID transactions, and a steal/no-force crash recovery (with a write-ahead redo/undo log + non-quiescent checkpoints). It can run in parallel or as a distributed sy</w:t>
            </w:r>
            <w:r>
              <w:rPr>
                <w:rFonts w:ascii="Arial" w:hAnsi="Arial" w:cs="Arial"/>
                <w:sz w:val="20"/>
                <w:szCs w:val="20"/>
              </w:rPr>
              <w:t>stem across multiple machines</w:t>
            </w:r>
            <w:r w:rsidR="00AC6D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1F0D86" w14:textId="7D5DDA7B" w:rsidR="008C1BCA" w:rsidRPr="00FD2707" w:rsidRDefault="008C1BCA" w:rsidP="008C1BCA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C37" w:rsidRPr="00F612ED" w14:paraId="6854BBF5" w14:textId="77777777" w:rsidTr="00E57AB7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2C41B35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Research Experience</w:t>
            </w:r>
          </w:p>
        </w:tc>
      </w:tr>
      <w:tr w:rsidR="00893C37" w:rsidRPr="00F612ED" w14:paraId="4A44AAF5" w14:textId="77777777" w:rsidTr="00893C37">
        <w:trPr>
          <w:trHeight w:val="178"/>
        </w:trPr>
        <w:tc>
          <w:tcPr>
            <w:tcW w:w="1363" w:type="pct"/>
            <w:gridSpan w:val="2"/>
            <w:shd w:val="clear" w:color="auto" w:fill="auto"/>
            <w:vAlign w:val="bottom"/>
          </w:tcPr>
          <w:p w14:paraId="01BF880A" w14:textId="77C785C5" w:rsidR="00893C37" w:rsidRPr="00282F78" w:rsidRDefault="00893C37" w:rsidP="00893C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1682F79C" w14:textId="77777777" w:rsidR="00893C37" w:rsidRPr="00F612ED" w:rsidRDefault="00893C37" w:rsidP="00893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 Database Group</w:t>
            </w:r>
          </w:p>
        </w:tc>
        <w:tc>
          <w:tcPr>
            <w:tcW w:w="1568" w:type="pct"/>
            <w:gridSpan w:val="2"/>
            <w:shd w:val="clear" w:color="auto" w:fill="auto"/>
            <w:vAlign w:val="bottom"/>
          </w:tcPr>
          <w:p w14:paraId="2BD29FAE" w14:textId="492048F0" w:rsidR="00893C37" w:rsidRPr="00282F78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 2018</w:t>
            </w:r>
          </w:p>
        </w:tc>
      </w:tr>
      <w:tr w:rsidR="00893C37" w:rsidRPr="00F612ED" w14:paraId="64CAA070" w14:textId="77777777" w:rsidTr="00282F78">
        <w:trPr>
          <w:trHeight w:val="178"/>
        </w:trPr>
        <w:tc>
          <w:tcPr>
            <w:tcW w:w="5000" w:type="pct"/>
            <w:gridSpan w:val="5"/>
            <w:shd w:val="clear" w:color="auto" w:fill="auto"/>
          </w:tcPr>
          <w:p w14:paraId="69CEB535" w14:textId="08AA582E" w:rsidR="00893C37" w:rsidRPr="00827CC4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a cost model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database system for virtual and augmented reality content at scale.</w:t>
            </w:r>
          </w:p>
          <w:p w14:paraId="52DF8A54" w14:textId="3C176D73" w:rsidR="00893C37" w:rsidRPr="00282F78" w:rsidRDefault="00893C37" w:rsidP="00893C3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C37" w:rsidRPr="00F612ED" w14:paraId="5B03039C" w14:textId="77777777" w:rsidTr="00893C37">
        <w:trPr>
          <w:trHeight w:val="178"/>
        </w:trPr>
        <w:tc>
          <w:tcPr>
            <w:tcW w:w="1363" w:type="pct"/>
            <w:gridSpan w:val="2"/>
            <w:shd w:val="clear" w:color="auto" w:fill="auto"/>
            <w:vAlign w:val="bottom"/>
          </w:tcPr>
          <w:p w14:paraId="15BBA203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7A794025" w14:textId="77777777" w:rsidR="00893C37" w:rsidRPr="00F612ED" w:rsidRDefault="00893C37" w:rsidP="00893C37">
            <w:pPr>
              <w:jc w:val="center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askar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Center for Accessible Technology</w:t>
            </w:r>
          </w:p>
        </w:tc>
        <w:tc>
          <w:tcPr>
            <w:tcW w:w="1568" w:type="pct"/>
            <w:gridSpan w:val="2"/>
            <w:shd w:val="clear" w:color="auto" w:fill="auto"/>
            <w:vAlign w:val="bottom"/>
          </w:tcPr>
          <w:p w14:paraId="5A43182B" w14:textId="4044D3C6" w:rsidR="00893C37" w:rsidRPr="00282F78" w:rsidRDefault="00893C37" w:rsidP="00893C37">
            <w:pPr>
              <w:jc w:val="right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 2016 – Winter 2017</w:t>
            </w:r>
          </w:p>
        </w:tc>
      </w:tr>
      <w:tr w:rsidR="00893C37" w:rsidRPr="00A643D8" w14:paraId="6B304AC5" w14:textId="77777777" w:rsidTr="009930F5">
        <w:trPr>
          <w:trHeight w:val="387"/>
        </w:trPr>
        <w:tc>
          <w:tcPr>
            <w:tcW w:w="5000" w:type="pct"/>
            <w:gridSpan w:val="5"/>
            <w:shd w:val="clear" w:color="auto" w:fill="auto"/>
          </w:tcPr>
          <w:p w14:paraId="60CB1D4F" w14:textId="15B6A1DD" w:rsidR="00893C37" w:rsidRPr="00282F78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Worked with Dr.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nat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Caspi and Nick Bolt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F78">
              <w:rPr>
                <w:rFonts w:ascii="Arial" w:hAnsi="Arial" w:cs="Arial"/>
                <w:sz w:val="20"/>
                <w:szCs w:val="20"/>
              </w:rPr>
              <w:t xml:space="preserve">Developed a tutorial module for the </w:t>
            </w:r>
            <w:proofErr w:type="spellStart"/>
            <w:r w:rsidRPr="00282F78">
              <w:rPr>
                <w:rFonts w:ascii="Arial" w:hAnsi="Arial" w:cs="Arial"/>
                <w:sz w:val="20"/>
                <w:szCs w:val="20"/>
              </w:rPr>
              <w:t>OpenSidewalks</w:t>
            </w:r>
            <w:proofErr w:type="spellEnd"/>
            <w:r w:rsidRPr="00282F78">
              <w:rPr>
                <w:rFonts w:ascii="Arial" w:hAnsi="Arial" w:cs="Arial"/>
                <w:sz w:val="20"/>
                <w:szCs w:val="20"/>
              </w:rPr>
              <w:t xml:space="preserve"> Project in Un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A811CC1" w14:textId="77777777" w:rsidR="00AF5211" w:rsidRPr="00F612ED" w:rsidRDefault="00AF5211" w:rsidP="00B702E7">
      <w:pPr>
        <w:rPr>
          <w:rFonts w:ascii="Arial" w:hAnsi="Arial" w:cs="Arial"/>
          <w:sz w:val="4"/>
          <w:szCs w:val="2"/>
        </w:rPr>
      </w:pPr>
    </w:p>
    <w:sectPr w:rsidR="00AF5211" w:rsidRPr="00F612ED" w:rsidSect="00544676">
      <w:pgSz w:w="12240" w:h="15840"/>
      <w:pgMar w:top="720" w:right="1008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273"/>
    <w:multiLevelType w:val="hybridMultilevel"/>
    <w:tmpl w:val="0BE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D9F"/>
    <w:multiLevelType w:val="hybridMultilevel"/>
    <w:tmpl w:val="C0143BB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218EE"/>
    <w:rsid w:val="00024507"/>
    <w:rsid w:val="0002720B"/>
    <w:rsid w:val="000357A0"/>
    <w:rsid w:val="00037E33"/>
    <w:rsid w:val="0004663E"/>
    <w:rsid w:val="00054DF0"/>
    <w:rsid w:val="00067CA8"/>
    <w:rsid w:val="00077633"/>
    <w:rsid w:val="0008184A"/>
    <w:rsid w:val="0008593E"/>
    <w:rsid w:val="00093F42"/>
    <w:rsid w:val="00094A73"/>
    <w:rsid w:val="00097264"/>
    <w:rsid w:val="000A074F"/>
    <w:rsid w:val="000A1D5D"/>
    <w:rsid w:val="000A1EBE"/>
    <w:rsid w:val="000A471C"/>
    <w:rsid w:val="000C39FA"/>
    <w:rsid w:val="000C5F97"/>
    <w:rsid w:val="000D14EA"/>
    <w:rsid w:val="000D2E86"/>
    <w:rsid w:val="000E0D12"/>
    <w:rsid w:val="000E508D"/>
    <w:rsid w:val="000E78A4"/>
    <w:rsid w:val="000F3182"/>
    <w:rsid w:val="000F5A12"/>
    <w:rsid w:val="000F7A7A"/>
    <w:rsid w:val="00130C24"/>
    <w:rsid w:val="00144455"/>
    <w:rsid w:val="001447C7"/>
    <w:rsid w:val="0014706C"/>
    <w:rsid w:val="00154C14"/>
    <w:rsid w:val="0018789F"/>
    <w:rsid w:val="00191E83"/>
    <w:rsid w:val="0019784A"/>
    <w:rsid w:val="001A3E92"/>
    <w:rsid w:val="001B3319"/>
    <w:rsid w:val="001B3DD8"/>
    <w:rsid w:val="001B503F"/>
    <w:rsid w:val="001B5DC4"/>
    <w:rsid w:val="001C0052"/>
    <w:rsid w:val="001C0BDA"/>
    <w:rsid w:val="001C1F74"/>
    <w:rsid w:val="001C2558"/>
    <w:rsid w:val="001F4382"/>
    <w:rsid w:val="001F58AC"/>
    <w:rsid w:val="001F7154"/>
    <w:rsid w:val="001F78A5"/>
    <w:rsid w:val="001F7BB0"/>
    <w:rsid w:val="00203397"/>
    <w:rsid w:val="00206880"/>
    <w:rsid w:val="002076AE"/>
    <w:rsid w:val="002232ED"/>
    <w:rsid w:val="00224DBF"/>
    <w:rsid w:val="00236B4A"/>
    <w:rsid w:val="00244881"/>
    <w:rsid w:val="00247E1C"/>
    <w:rsid w:val="0026014B"/>
    <w:rsid w:val="0026481A"/>
    <w:rsid w:val="00267C20"/>
    <w:rsid w:val="002807BE"/>
    <w:rsid w:val="00282F78"/>
    <w:rsid w:val="002867DC"/>
    <w:rsid w:val="002915E3"/>
    <w:rsid w:val="00294FDC"/>
    <w:rsid w:val="002A62C0"/>
    <w:rsid w:val="002B0BCF"/>
    <w:rsid w:val="002C307B"/>
    <w:rsid w:val="002C62EC"/>
    <w:rsid w:val="002D328E"/>
    <w:rsid w:val="002D37BA"/>
    <w:rsid w:val="002E1CA5"/>
    <w:rsid w:val="002E2753"/>
    <w:rsid w:val="002E6BBF"/>
    <w:rsid w:val="002F02B6"/>
    <w:rsid w:val="002F21A9"/>
    <w:rsid w:val="002F36AD"/>
    <w:rsid w:val="00302291"/>
    <w:rsid w:val="0030765E"/>
    <w:rsid w:val="00314E60"/>
    <w:rsid w:val="0031688D"/>
    <w:rsid w:val="00320BC1"/>
    <w:rsid w:val="003224A0"/>
    <w:rsid w:val="00323D7D"/>
    <w:rsid w:val="0032736B"/>
    <w:rsid w:val="00341CF4"/>
    <w:rsid w:val="00352ADE"/>
    <w:rsid w:val="00352B8C"/>
    <w:rsid w:val="0035610C"/>
    <w:rsid w:val="00360226"/>
    <w:rsid w:val="00372A37"/>
    <w:rsid w:val="00372C7B"/>
    <w:rsid w:val="0037432B"/>
    <w:rsid w:val="00383864"/>
    <w:rsid w:val="00386A41"/>
    <w:rsid w:val="00393D41"/>
    <w:rsid w:val="00395908"/>
    <w:rsid w:val="003A0535"/>
    <w:rsid w:val="003A0B20"/>
    <w:rsid w:val="003B0AF1"/>
    <w:rsid w:val="003B1D8F"/>
    <w:rsid w:val="003C1CF0"/>
    <w:rsid w:val="003C31FD"/>
    <w:rsid w:val="003C49B5"/>
    <w:rsid w:val="003D2B79"/>
    <w:rsid w:val="003D3303"/>
    <w:rsid w:val="003E0254"/>
    <w:rsid w:val="003E4866"/>
    <w:rsid w:val="003F12EA"/>
    <w:rsid w:val="003F330B"/>
    <w:rsid w:val="00401D03"/>
    <w:rsid w:val="004130ED"/>
    <w:rsid w:val="00415BE4"/>
    <w:rsid w:val="004163FB"/>
    <w:rsid w:val="0041770D"/>
    <w:rsid w:val="004253D2"/>
    <w:rsid w:val="004400E4"/>
    <w:rsid w:val="004434AC"/>
    <w:rsid w:val="00443608"/>
    <w:rsid w:val="00443EDF"/>
    <w:rsid w:val="004600A6"/>
    <w:rsid w:val="004713D5"/>
    <w:rsid w:val="00481172"/>
    <w:rsid w:val="004863FF"/>
    <w:rsid w:val="00486ACD"/>
    <w:rsid w:val="00492200"/>
    <w:rsid w:val="00492B05"/>
    <w:rsid w:val="00494FAE"/>
    <w:rsid w:val="00495757"/>
    <w:rsid w:val="004975FB"/>
    <w:rsid w:val="004A3DC9"/>
    <w:rsid w:val="004E5564"/>
    <w:rsid w:val="004E6B33"/>
    <w:rsid w:val="004F413F"/>
    <w:rsid w:val="00503EFE"/>
    <w:rsid w:val="00511F7F"/>
    <w:rsid w:val="005161F2"/>
    <w:rsid w:val="005166DE"/>
    <w:rsid w:val="00516C99"/>
    <w:rsid w:val="00525B7B"/>
    <w:rsid w:val="0052674D"/>
    <w:rsid w:val="00526842"/>
    <w:rsid w:val="00532691"/>
    <w:rsid w:val="00544676"/>
    <w:rsid w:val="00546A6D"/>
    <w:rsid w:val="00547D45"/>
    <w:rsid w:val="005541F1"/>
    <w:rsid w:val="005546CE"/>
    <w:rsid w:val="0055563F"/>
    <w:rsid w:val="0056436A"/>
    <w:rsid w:val="00564C33"/>
    <w:rsid w:val="00564D86"/>
    <w:rsid w:val="0056576D"/>
    <w:rsid w:val="005657EF"/>
    <w:rsid w:val="005728F0"/>
    <w:rsid w:val="005814AC"/>
    <w:rsid w:val="005831A9"/>
    <w:rsid w:val="005856D3"/>
    <w:rsid w:val="00590D39"/>
    <w:rsid w:val="00592573"/>
    <w:rsid w:val="00594D5C"/>
    <w:rsid w:val="005A3E92"/>
    <w:rsid w:val="005B0EB5"/>
    <w:rsid w:val="005B2FB9"/>
    <w:rsid w:val="005B3710"/>
    <w:rsid w:val="005C1601"/>
    <w:rsid w:val="005C26C3"/>
    <w:rsid w:val="005C2F55"/>
    <w:rsid w:val="005D1C0C"/>
    <w:rsid w:val="005D2239"/>
    <w:rsid w:val="005D3E2D"/>
    <w:rsid w:val="005D46A3"/>
    <w:rsid w:val="005E07A4"/>
    <w:rsid w:val="005E1B63"/>
    <w:rsid w:val="005E450A"/>
    <w:rsid w:val="005E50C2"/>
    <w:rsid w:val="005F2E58"/>
    <w:rsid w:val="005F79A7"/>
    <w:rsid w:val="00600BCC"/>
    <w:rsid w:val="0060421D"/>
    <w:rsid w:val="00604DDB"/>
    <w:rsid w:val="0061110B"/>
    <w:rsid w:val="00621A36"/>
    <w:rsid w:val="00621F97"/>
    <w:rsid w:val="00623383"/>
    <w:rsid w:val="00626ED8"/>
    <w:rsid w:val="00631543"/>
    <w:rsid w:val="00634787"/>
    <w:rsid w:val="00636844"/>
    <w:rsid w:val="006446EA"/>
    <w:rsid w:val="006562BF"/>
    <w:rsid w:val="00660CE9"/>
    <w:rsid w:val="00660F5F"/>
    <w:rsid w:val="00662419"/>
    <w:rsid w:val="00664444"/>
    <w:rsid w:val="00666BED"/>
    <w:rsid w:val="006854C4"/>
    <w:rsid w:val="006916CB"/>
    <w:rsid w:val="006926E0"/>
    <w:rsid w:val="00695B5E"/>
    <w:rsid w:val="006A27B2"/>
    <w:rsid w:val="006A7B36"/>
    <w:rsid w:val="006B29CB"/>
    <w:rsid w:val="006B4AE2"/>
    <w:rsid w:val="006B60FB"/>
    <w:rsid w:val="006B71C8"/>
    <w:rsid w:val="006B75CE"/>
    <w:rsid w:val="006C32FE"/>
    <w:rsid w:val="006D0148"/>
    <w:rsid w:val="006D2EF8"/>
    <w:rsid w:val="006D2F08"/>
    <w:rsid w:val="006D3B9C"/>
    <w:rsid w:val="006E7FCB"/>
    <w:rsid w:val="00707394"/>
    <w:rsid w:val="00707D4B"/>
    <w:rsid w:val="0072628C"/>
    <w:rsid w:val="00742361"/>
    <w:rsid w:val="00744739"/>
    <w:rsid w:val="00747279"/>
    <w:rsid w:val="00751122"/>
    <w:rsid w:val="00756BCF"/>
    <w:rsid w:val="00760747"/>
    <w:rsid w:val="0076562A"/>
    <w:rsid w:val="007657E7"/>
    <w:rsid w:val="00766C63"/>
    <w:rsid w:val="0078195A"/>
    <w:rsid w:val="007A7816"/>
    <w:rsid w:val="007B2D40"/>
    <w:rsid w:val="007B33F9"/>
    <w:rsid w:val="007B7EF3"/>
    <w:rsid w:val="007C064F"/>
    <w:rsid w:val="007C0E31"/>
    <w:rsid w:val="007D1C0A"/>
    <w:rsid w:val="007D237C"/>
    <w:rsid w:val="007E32A1"/>
    <w:rsid w:val="007E5660"/>
    <w:rsid w:val="007F3450"/>
    <w:rsid w:val="00801D69"/>
    <w:rsid w:val="00802141"/>
    <w:rsid w:val="00805ACA"/>
    <w:rsid w:val="00807B2A"/>
    <w:rsid w:val="00811380"/>
    <w:rsid w:val="008127E8"/>
    <w:rsid w:val="00813741"/>
    <w:rsid w:val="0081506B"/>
    <w:rsid w:val="008256A1"/>
    <w:rsid w:val="0082597F"/>
    <w:rsid w:val="0082693A"/>
    <w:rsid w:val="00827CC4"/>
    <w:rsid w:val="00832069"/>
    <w:rsid w:val="008330A9"/>
    <w:rsid w:val="008338A7"/>
    <w:rsid w:val="00853B74"/>
    <w:rsid w:val="0085526F"/>
    <w:rsid w:val="0085552E"/>
    <w:rsid w:val="00855E2C"/>
    <w:rsid w:val="00856799"/>
    <w:rsid w:val="0087175B"/>
    <w:rsid w:val="00872528"/>
    <w:rsid w:val="00874DE5"/>
    <w:rsid w:val="0087590D"/>
    <w:rsid w:val="00876692"/>
    <w:rsid w:val="00877E63"/>
    <w:rsid w:val="00882A29"/>
    <w:rsid w:val="00883818"/>
    <w:rsid w:val="00883B94"/>
    <w:rsid w:val="0088665A"/>
    <w:rsid w:val="00893C37"/>
    <w:rsid w:val="008A4555"/>
    <w:rsid w:val="008A4C39"/>
    <w:rsid w:val="008A5351"/>
    <w:rsid w:val="008B0E97"/>
    <w:rsid w:val="008B383C"/>
    <w:rsid w:val="008C0F11"/>
    <w:rsid w:val="008C1BCA"/>
    <w:rsid w:val="008D0B6A"/>
    <w:rsid w:val="008D205E"/>
    <w:rsid w:val="008D7C55"/>
    <w:rsid w:val="008E0427"/>
    <w:rsid w:val="008E2404"/>
    <w:rsid w:val="008E2FD2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774EF"/>
    <w:rsid w:val="00977CE2"/>
    <w:rsid w:val="009930F5"/>
    <w:rsid w:val="009B4217"/>
    <w:rsid w:val="009B5A61"/>
    <w:rsid w:val="009B744F"/>
    <w:rsid w:val="009C18CA"/>
    <w:rsid w:val="009C275C"/>
    <w:rsid w:val="009C4EF7"/>
    <w:rsid w:val="009C7526"/>
    <w:rsid w:val="009E1F77"/>
    <w:rsid w:val="009E2B0F"/>
    <w:rsid w:val="009E2CD0"/>
    <w:rsid w:val="00A02485"/>
    <w:rsid w:val="00A02E85"/>
    <w:rsid w:val="00A111CB"/>
    <w:rsid w:val="00A11BA8"/>
    <w:rsid w:val="00A2669C"/>
    <w:rsid w:val="00A2723F"/>
    <w:rsid w:val="00A33565"/>
    <w:rsid w:val="00A54EA2"/>
    <w:rsid w:val="00A616A1"/>
    <w:rsid w:val="00A6171D"/>
    <w:rsid w:val="00A643D8"/>
    <w:rsid w:val="00A67111"/>
    <w:rsid w:val="00A71ABA"/>
    <w:rsid w:val="00A82114"/>
    <w:rsid w:val="00AA4DA5"/>
    <w:rsid w:val="00AA594A"/>
    <w:rsid w:val="00AB4740"/>
    <w:rsid w:val="00AC4E55"/>
    <w:rsid w:val="00AC665F"/>
    <w:rsid w:val="00AC6D15"/>
    <w:rsid w:val="00AD6F77"/>
    <w:rsid w:val="00AE6A79"/>
    <w:rsid w:val="00AE7996"/>
    <w:rsid w:val="00AF098D"/>
    <w:rsid w:val="00AF5211"/>
    <w:rsid w:val="00B01043"/>
    <w:rsid w:val="00B06576"/>
    <w:rsid w:val="00B2285E"/>
    <w:rsid w:val="00B35BDD"/>
    <w:rsid w:val="00B36BD3"/>
    <w:rsid w:val="00B42F59"/>
    <w:rsid w:val="00B47367"/>
    <w:rsid w:val="00B502D4"/>
    <w:rsid w:val="00B611BA"/>
    <w:rsid w:val="00B65B61"/>
    <w:rsid w:val="00B666B2"/>
    <w:rsid w:val="00B66E8B"/>
    <w:rsid w:val="00B702E7"/>
    <w:rsid w:val="00B74EEC"/>
    <w:rsid w:val="00B75603"/>
    <w:rsid w:val="00B76E1E"/>
    <w:rsid w:val="00B82AC9"/>
    <w:rsid w:val="00B83FEA"/>
    <w:rsid w:val="00B85FE0"/>
    <w:rsid w:val="00B87264"/>
    <w:rsid w:val="00B874C9"/>
    <w:rsid w:val="00B9124A"/>
    <w:rsid w:val="00B95057"/>
    <w:rsid w:val="00BB1D14"/>
    <w:rsid w:val="00BB53C9"/>
    <w:rsid w:val="00BC2D0D"/>
    <w:rsid w:val="00BD12A6"/>
    <w:rsid w:val="00BD22C4"/>
    <w:rsid w:val="00BD287C"/>
    <w:rsid w:val="00BF362F"/>
    <w:rsid w:val="00BF7C31"/>
    <w:rsid w:val="00C07049"/>
    <w:rsid w:val="00C22F15"/>
    <w:rsid w:val="00C2501A"/>
    <w:rsid w:val="00C2772F"/>
    <w:rsid w:val="00C31704"/>
    <w:rsid w:val="00C35C99"/>
    <w:rsid w:val="00C42B10"/>
    <w:rsid w:val="00C45CFC"/>
    <w:rsid w:val="00C45F1D"/>
    <w:rsid w:val="00C47F7D"/>
    <w:rsid w:val="00C51AA0"/>
    <w:rsid w:val="00C52553"/>
    <w:rsid w:val="00C61088"/>
    <w:rsid w:val="00C75531"/>
    <w:rsid w:val="00C86BB3"/>
    <w:rsid w:val="00C9510D"/>
    <w:rsid w:val="00C95766"/>
    <w:rsid w:val="00C96286"/>
    <w:rsid w:val="00CA3E12"/>
    <w:rsid w:val="00CA6609"/>
    <w:rsid w:val="00CA7590"/>
    <w:rsid w:val="00CB0D9C"/>
    <w:rsid w:val="00CB1C7A"/>
    <w:rsid w:val="00CB3C70"/>
    <w:rsid w:val="00CB41D7"/>
    <w:rsid w:val="00CC3255"/>
    <w:rsid w:val="00CC3CB8"/>
    <w:rsid w:val="00CD232C"/>
    <w:rsid w:val="00CE21DC"/>
    <w:rsid w:val="00CE2EB8"/>
    <w:rsid w:val="00CF64CD"/>
    <w:rsid w:val="00CF6FFC"/>
    <w:rsid w:val="00D04579"/>
    <w:rsid w:val="00D0619C"/>
    <w:rsid w:val="00D25ED9"/>
    <w:rsid w:val="00D273A6"/>
    <w:rsid w:val="00D30117"/>
    <w:rsid w:val="00D30514"/>
    <w:rsid w:val="00D42121"/>
    <w:rsid w:val="00D52906"/>
    <w:rsid w:val="00D56C33"/>
    <w:rsid w:val="00D60239"/>
    <w:rsid w:val="00D65677"/>
    <w:rsid w:val="00D66202"/>
    <w:rsid w:val="00D669C1"/>
    <w:rsid w:val="00D70352"/>
    <w:rsid w:val="00D72693"/>
    <w:rsid w:val="00D74E6B"/>
    <w:rsid w:val="00D77FBC"/>
    <w:rsid w:val="00D83523"/>
    <w:rsid w:val="00D93F89"/>
    <w:rsid w:val="00DA557A"/>
    <w:rsid w:val="00DA5D2A"/>
    <w:rsid w:val="00DB30C9"/>
    <w:rsid w:val="00DB3952"/>
    <w:rsid w:val="00DC24FE"/>
    <w:rsid w:val="00DC43AC"/>
    <w:rsid w:val="00DC533C"/>
    <w:rsid w:val="00DD09C1"/>
    <w:rsid w:val="00DD4BC3"/>
    <w:rsid w:val="00DD5550"/>
    <w:rsid w:val="00DD60B8"/>
    <w:rsid w:val="00DE0C84"/>
    <w:rsid w:val="00DE1A83"/>
    <w:rsid w:val="00DE482E"/>
    <w:rsid w:val="00DE6EF1"/>
    <w:rsid w:val="00DE765C"/>
    <w:rsid w:val="00DF2F9A"/>
    <w:rsid w:val="00E14869"/>
    <w:rsid w:val="00E208ED"/>
    <w:rsid w:val="00E219FC"/>
    <w:rsid w:val="00E26C66"/>
    <w:rsid w:val="00E35FF3"/>
    <w:rsid w:val="00E43B0D"/>
    <w:rsid w:val="00E44FA6"/>
    <w:rsid w:val="00E456FA"/>
    <w:rsid w:val="00E45951"/>
    <w:rsid w:val="00E5486E"/>
    <w:rsid w:val="00E56CAB"/>
    <w:rsid w:val="00E616AF"/>
    <w:rsid w:val="00E63EB5"/>
    <w:rsid w:val="00E6615D"/>
    <w:rsid w:val="00E705B2"/>
    <w:rsid w:val="00E718EA"/>
    <w:rsid w:val="00E73070"/>
    <w:rsid w:val="00E80AB7"/>
    <w:rsid w:val="00E83866"/>
    <w:rsid w:val="00E851F6"/>
    <w:rsid w:val="00E93390"/>
    <w:rsid w:val="00EA2E15"/>
    <w:rsid w:val="00EA6927"/>
    <w:rsid w:val="00EA7110"/>
    <w:rsid w:val="00EB4BF0"/>
    <w:rsid w:val="00EC4DF2"/>
    <w:rsid w:val="00ED28D8"/>
    <w:rsid w:val="00ED4616"/>
    <w:rsid w:val="00EE330B"/>
    <w:rsid w:val="00EE61A0"/>
    <w:rsid w:val="00EF0706"/>
    <w:rsid w:val="00F03E37"/>
    <w:rsid w:val="00F03FB2"/>
    <w:rsid w:val="00F041F9"/>
    <w:rsid w:val="00F161DB"/>
    <w:rsid w:val="00F20E73"/>
    <w:rsid w:val="00F23A7A"/>
    <w:rsid w:val="00F26454"/>
    <w:rsid w:val="00F27AEC"/>
    <w:rsid w:val="00F30D97"/>
    <w:rsid w:val="00F33544"/>
    <w:rsid w:val="00F3445A"/>
    <w:rsid w:val="00F37351"/>
    <w:rsid w:val="00F42193"/>
    <w:rsid w:val="00F45607"/>
    <w:rsid w:val="00F52029"/>
    <w:rsid w:val="00F53385"/>
    <w:rsid w:val="00F54241"/>
    <w:rsid w:val="00F576B2"/>
    <w:rsid w:val="00F612ED"/>
    <w:rsid w:val="00F70A1E"/>
    <w:rsid w:val="00F74F84"/>
    <w:rsid w:val="00F76F37"/>
    <w:rsid w:val="00F800C7"/>
    <w:rsid w:val="00F82078"/>
    <w:rsid w:val="00FA39EC"/>
    <w:rsid w:val="00FA44B6"/>
    <w:rsid w:val="00FC164E"/>
    <w:rsid w:val="00FD2707"/>
    <w:rsid w:val="00FE35BD"/>
    <w:rsid w:val="00FE75B3"/>
    <w:rsid w:val="00FF0581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E3900"/>
  <w15:chartTrackingRefBased/>
  <w15:docId w15:val="{B2BED07D-30E1-4EFD-9356-D32C93E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F64C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9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F7F0-84FF-443E-87D9-50043C1B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3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ood</dc:creator>
  <cp:keywords/>
  <dc:description/>
  <cp:lastModifiedBy>Armaan Sood</cp:lastModifiedBy>
  <cp:revision>268</cp:revision>
  <cp:lastPrinted>2018-09-06T22:33:00Z</cp:lastPrinted>
  <dcterms:created xsi:type="dcterms:W3CDTF">2017-10-11T02:38:00Z</dcterms:created>
  <dcterms:modified xsi:type="dcterms:W3CDTF">2020-03-13T23:34:00Z</dcterms:modified>
  <cp:category/>
</cp:coreProperties>
</file>